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5E" w:rsidRPr="003712C5" w:rsidRDefault="00122D5E" w:rsidP="003712C5">
      <w:pPr>
        <w:spacing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2367"/>
        <w:gridCol w:w="2260"/>
        <w:gridCol w:w="2023"/>
        <w:gridCol w:w="2164"/>
        <w:gridCol w:w="2149"/>
      </w:tblGrid>
      <w:tr w:rsidR="00A67DD1" w:rsidRPr="003712C5" w:rsidTr="003C1518">
        <w:tc>
          <w:tcPr>
            <w:tcW w:w="2755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D033C0" w:rsidRPr="003712C5" w:rsidRDefault="00A67DD1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GEOMETRIA</w:t>
            </w:r>
          </w:p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D033C0" w:rsidRPr="003712C5" w:rsidRDefault="000F063D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D033C0" w:rsidRPr="003712C5" w:rsidRDefault="008F2072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2B03A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300397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300397" w:rsidRPr="003712C5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300397" w:rsidRDefault="00300397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300397" w:rsidRDefault="00300397" w:rsidP="00BE5A4A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</w:p>
          <w:p w:rsidR="00300397" w:rsidRPr="004C623E" w:rsidRDefault="000D20DA" w:rsidP="00BE5A4A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Cs w:val="24"/>
              </w:rPr>
              <w:t>Identifica elementos básicos de la geometría, utilizando la</w:t>
            </w:r>
            <w:r w:rsidR="001A4A7D">
              <w:rPr>
                <w:rFonts w:cstheme="minorHAnsi"/>
                <w:szCs w:val="24"/>
              </w:rPr>
              <w:t xml:space="preserve"> notación adecuada e interpreta</w:t>
            </w:r>
            <w:r>
              <w:rPr>
                <w:rFonts w:cstheme="minorHAnsi"/>
                <w:szCs w:val="24"/>
              </w:rPr>
              <w:t xml:space="preserve"> representaciones gráficas y relacionarlos con los  postulado</w:t>
            </w:r>
            <w:r w:rsidR="00670817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 xml:space="preserve"> aplicando diferentes estrategias para la resolución de problemas.</w:t>
            </w:r>
          </w:p>
          <w:p w:rsidR="00300397" w:rsidRPr="00536FF1" w:rsidRDefault="0030039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Pr="00536FF1">
              <w:rPr>
                <w:rFonts w:cstheme="minorHAnsi"/>
                <w:szCs w:val="24"/>
              </w:rPr>
              <w:t xml:space="preserve"> </w:t>
            </w:r>
            <w:r w:rsidR="001A4A7D">
              <w:rPr>
                <w:rFonts w:cstheme="minorHAnsi"/>
                <w:szCs w:val="24"/>
              </w:rPr>
              <w:t>:</w:t>
            </w:r>
          </w:p>
          <w:p w:rsidR="00300397" w:rsidRPr="001A4A7D" w:rsidRDefault="001A4A7D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A4A7D">
              <w:rPr>
                <w:rFonts w:cstheme="minorHAnsi"/>
                <w:sz w:val="24"/>
                <w:szCs w:val="24"/>
              </w:rPr>
              <w:t>Realiza conjetura</w:t>
            </w:r>
            <w:r>
              <w:rPr>
                <w:rFonts w:cstheme="minorHAnsi"/>
                <w:sz w:val="24"/>
                <w:szCs w:val="24"/>
              </w:rPr>
              <w:t xml:space="preserve">s sobre las relaciones entre los elementos básicos; justificando el cómo y  por qué </w:t>
            </w:r>
            <w:r w:rsidRPr="001A4A7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ara llegar a una solución.</w:t>
            </w:r>
          </w:p>
          <w:p w:rsidR="00300397" w:rsidRPr="00C6222B" w:rsidRDefault="0030039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300397" w:rsidRPr="004C623E" w:rsidRDefault="0030039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300397" w:rsidRPr="00C00911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300397" w:rsidRDefault="00300397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5A7D6F" w:rsidRPr="005A7D6F" w:rsidRDefault="007D6F17" w:rsidP="005A7D6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xiomas, postulados,</w:t>
            </w:r>
          </w:p>
          <w:p w:rsidR="007D6F17" w:rsidRDefault="005A7D6F" w:rsidP="007D6F17">
            <w:pPr>
              <w:pStyle w:val="Prrafodelista"/>
              <w:spacing w:line="360" w:lineRule="auto"/>
              <w:ind w:left="4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ciones</w:t>
            </w:r>
            <w:r w:rsidR="007D6F17">
              <w:rPr>
                <w:rFonts w:ascii="Times New Roman" w:hAnsi="Times New Roman" w:cs="Times New Roman"/>
              </w:rPr>
              <w:t xml:space="preserve"> y teoremas.</w:t>
            </w:r>
          </w:p>
          <w:p w:rsidR="007D6F17" w:rsidRPr="005A7D6F" w:rsidRDefault="007D6F17" w:rsidP="005A7D6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68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Nociones básicas de  geometría.</w:t>
            </w:r>
          </w:p>
          <w:p w:rsidR="007D6F17" w:rsidRDefault="007D6F17" w:rsidP="007D6F1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68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Ángulos.</w:t>
            </w:r>
          </w:p>
          <w:p w:rsidR="00383229" w:rsidRPr="00D033C0" w:rsidRDefault="00383229" w:rsidP="007D6F1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ángulos.</w:t>
            </w:r>
          </w:p>
          <w:p w:rsidR="000F063D" w:rsidRPr="005A7D6F" w:rsidRDefault="000F063D" w:rsidP="005A7D6F">
            <w:pPr>
              <w:rPr>
                <w:rFonts w:cstheme="minorHAnsi"/>
                <w:sz w:val="24"/>
                <w:szCs w:val="24"/>
              </w:rPr>
            </w:pPr>
          </w:p>
          <w:p w:rsidR="000F063D" w:rsidRDefault="000F063D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0D20DA" w:rsidRPr="00383229" w:rsidRDefault="000D20DA" w:rsidP="0038322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A7D6F" w:rsidRDefault="005A7D6F" w:rsidP="005A7D6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Postulados de la Recta</w:t>
            </w:r>
          </w:p>
          <w:p w:rsidR="005A7D6F" w:rsidRPr="00D033C0" w:rsidRDefault="005A7D6F" w:rsidP="005A7D6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Punto, Recta, Segmento, Plano, Semirrecta o Rayo. Escala</w:t>
            </w:r>
          </w:p>
          <w:p w:rsidR="005A7D6F" w:rsidRPr="00D033C0" w:rsidRDefault="005A7D6F" w:rsidP="00383229">
            <w:pPr>
              <w:pStyle w:val="Prrafodelista"/>
              <w:spacing w:line="360" w:lineRule="auto"/>
              <w:ind w:left="367"/>
              <w:rPr>
                <w:rFonts w:ascii="Times New Roman" w:hAnsi="Times New Roman" w:cs="Times New Roman"/>
              </w:rPr>
            </w:pPr>
          </w:p>
          <w:p w:rsidR="005A7D6F" w:rsidRPr="00D033C0" w:rsidRDefault="005A7D6F" w:rsidP="005A7D6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A7D6F" w:rsidRPr="00383229" w:rsidRDefault="005A7D6F" w:rsidP="005A7D6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lastRenderedPageBreak/>
              <w:t>Clasificación de los ángulos</w:t>
            </w:r>
          </w:p>
          <w:p w:rsidR="00383229" w:rsidRPr="00383229" w:rsidRDefault="005A7D6F" w:rsidP="00383229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Construcción de ángulos</w:t>
            </w:r>
          </w:p>
          <w:p w:rsidR="00383229" w:rsidRPr="00D033C0" w:rsidRDefault="00383229" w:rsidP="005A7D6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iedades y clasificación de los triángulos.</w:t>
            </w:r>
          </w:p>
          <w:p w:rsidR="005A7D6F" w:rsidRPr="000F063D" w:rsidRDefault="005A7D6F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6F17" w:rsidRPr="003712C5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300397" w:rsidRPr="003712C5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Default="00300397" w:rsidP="00BE5A4A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C00911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6F17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 w:rsidR="00C3053C">
              <w:rPr>
                <w:rFonts w:cstheme="minorHAnsi"/>
                <w:b/>
                <w:sz w:val="24"/>
                <w:szCs w:val="24"/>
              </w:rPr>
              <w:t>TO MET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300397" w:rsidRPr="004F4616" w:rsidRDefault="000F063D" w:rsidP="000F0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NSAMIENTO ESPACIAL Y </w:t>
            </w:r>
            <w:r w:rsidR="00300397" w:rsidRPr="004F4616">
              <w:rPr>
                <w:rFonts w:cstheme="minorHAnsi"/>
                <w:b/>
                <w:sz w:val="24"/>
                <w:szCs w:val="24"/>
              </w:rPr>
              <w:t xml:space="preserve">SISTEMAS </w:t>
            </w:r>
            <w:r>
              <w:rPr>
                <w:rFonts w:cstheme="minorHAnsi"/>
                <w:b/>
                <w:sz w:val="24"/>
                <w:szCs w:val="24"/>
              </w:rPr>
              <w:t>GEOMETR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B80DDA" w:rsidRDefault="00300397" w:rsidP="00B80D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>EVIDENCIAS COMUNICATIVA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D6F17" w:rsidRPr="003712C5" w:rsidTr="0030039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300397" w:rsidRPr="004C623E" w:rsidRDefault="00C3053C" w:rsidP="00BE5A4A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7</w:t>
            </w:r>
          </w:p>
          <w:p w:rsidR="00300397" w:rsidRDefault="00300397" w:rsidP="00BE5A4A">
            <w:pPr>
              <w:jc w:val="both"/>
              <w:rPr>
                <w:rFonts w:cstheme="minorHAnsi"/>
                <w:szCs w:val="20"/>
              </w:rPr>
            </w:pPr>
          </w:p>
          <w:p w:rsidR="00C3053C" w:rsidRDefault="00C3053C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scribe teoremas y argumenta su validez a través de diferentes </w:t>
            </w:r>
            <w:r w:rsidR="007D6F17">
              <w:rPr>
                <w:rFonts w:cstheme="minorHAnsi"/>
                <w:szCs w:val="20"/>
              </w:rPr>
              <w:t>recursos (</w:t>
            </w:r>
            <w:r w:rsidR="00643AD4">
              <w:rPr>
                <w:rFonts w:cstheme="minorHAnsi"/>
                <w:szCs w:val="20"/>
              </w:rPr>
              <w:t>software, tangram, papel</w:t>
            </w:r>
            <w:r>
              <w:rPr>
                <w:rFonts w:cstheme="minorHAnsi"/>
                <w:szCs w:val="20"/>
              </w:rPr>
              <w:t xml:space="preserve"> entre otros.</w:t>
            </w:r>
          </w:p>
          <w:p w:rsidR="00C3053C" w:rsidRDefault="00C3053C" w:rsidP="00BE5A4A">
            <w:pPr>
              <w:jc w:val="both"/>
              <w:rPr>
                <w:rFonts w:cstheme="minorHAnsi"/>
                <w:szCs w:val="20"/>
              </w:rPr>
            </w:pPr>
          </w:p>
          <w:p w:rsidR="00C3053C" w:rsidRPr="004C623E" w:rsidRDefault="00C3053C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rgumenta la relación </w:t>
            </w:r>
            <w:r w:rsidR="007D6F17">
              <w:rPr>
                <w:rFonts w:cstheme="minorHAnsi"/>
                <w:szCs w:val="20"/>
              </w:rPr>
              <w:t>pitagórica por medio de construcción al utilizar material concreto.</w:t>
            </w:r>
          </w:p>
          <w:p w:rsidR="00300397" w:rsidRPr="004C623E" w:rsidRDefault="00300397" w:rsidP="00BE5A4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>2</w:t>
            </w:r>
          </w:p>
          <w:p w:rsidR="00300397" w:rsidRPr="004C623E" w:rsidRDefault="00300397" w:rsidP="00BE5A4A">
            <w:pPr>
              <w:jc w:val="both"/>
              <w:rPr>
                <w:rFonts w:cstheme="minorHAnsi"/>
                <w:szCs w:val="20"/>
              </w:rPr>
            </w:pPr>
          </w:p>
          <w:p w:rsidR="00300397" w:rsidRPr="004C623E" w:rsidRDefault="00300397" w:rsidP="00BE5A4A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300397" w:rsidRPr="004C623E" w:rsidRDefault="00300397" w:rsidP="00B80DDA">
            <w:pPr>
              <w:jc w:val="both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DBA N° 1</w:t>
            </w:r>
          </w:p>
          <w:p w:rsidR="00300397" w:rsidRDefault="00300397" w:rsidP="000F063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076C4" w:rsidRPr="00D076C4" w:rsidRDefault="00D076C4" w:rsidP="000F063D">
            <w:pPr>
              <w:jc w:val="both"/>
              <w:rPr>
                <w:rFonts w:cstheme="minorHAnsi"/>
              </w:rPr>
            </w:pPr>
            <w:r w:rsidRPr="00D076C4">
              <w:rPr>
                <w:rFonts w:cstheme="minorHAnsi"/>
              </w:rPr>
              <w:t>Identifica la función social de los medios de comunicación y otras fuentes de información de la cultura, como una forma de construcción de identidad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D6F17" w:rsidRPr="003712C5" w:rsidTr="00300397">
        <w:trPr>
          <w:trHeight w:val="3516"/>
          <w:jc w:val="center"/>
        </w:trPr>
        <w:tc>
          <w:tcPr>
            <w:tcW w:w="2547" w:type="dxa"/>
          </w:tcPr>
          <w:p w:rsidR="00300397" w:rsidRDefault="00300397" w:rsidP="000F063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3053C" w:rsidRDefault="00C3053C" w:rsidP="000F063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3053C" w:rsidRPr="001E0E76" w:rsidRDefault="00C3053C" w:rsidP="000F06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3053C">
              <w:rPr>
                <w:rFonts w:cstheme="minorHAnsi"/>
                <w:sz w:val="24"/>
                <w:szCs w:val="24"/>
              </w:rPr>
              <w:t>Selecciono y uso técnicas e instrumentos para me</w:t>
            </w:r>
            <w:r w:rsidR="00A67DD1">
              <w:rPr>
                <w:rFonts w:cstheme="minorHAnsi"/>
                <w:sz w:val="24"/>
                <w:szCs w:val="24"/>
              </w:rPr>
              <w:t>dir longitudes, áreas de superﬁ</w:t>
            </w:r>
            <w:r w:rsidRPr="00C3053C">
              <w:rPr>
                <w:rFonts w:cstheme="minorHAnsi"/>
                <w:sz w:val="24"/>
                <w:szCs w:val="24"/>
              </w:rPr>
              <w:t>cies, volúmenes y ángulos con niveles de precisión apropiados.</w:t>
            </w:r>
          </w:p>
        </w:tc>
        <w:tc>
          <w:tcPr>
            <w:tcW w:w="2528" w:type="dxa"/>
          </w:tcPr>
          <w:p w:rsidR="000F063D" w:rsidRDefault="000F063D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F063D" w:rsidRDefault="000F063D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300397" w:rsidRDefault="000F063D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0F063D">
              <w:rPr>
                <w:rFonts w:cstheme="minorHAnsi"/>
                <w:szCs w:val="20"/>
              </w:rPr>
              <w:t>Uso representaciones geométricas para resolver y formular problemas en las matemáticas y en otras disciplinas.</w:t>
            </w:r>
          </w:p>
          <w:p w:rsidR="00C3053C" w:rsidRDefault="00C3053C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C3053C" w:rsidRDefault="00C3053C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C3053C" w:rsidRPr="001E0E76" w:rsidRDefault="00C3053C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C3053C">
              <w:rPr>
                <w:rFonts w:cstheme="minorHAnsi"/>
                <w:szCs w:val="20"/>
              </w:rPr>
              <w:t>Reconozco y contrasto propiedades y relaciones geométricas utilizadas en demostración de teoremas básicos (Pitágoras y Tales).</w:t>
            </w:r>
          </w:p>
        </w:tc>
        <w:tc>
          <w:tcPr>
            <w:tcW w:w="2424" w:type="dxa"/>
            <w:vMerge/>
          </w:tcPr>
          <w:p w:rsidR="00300397" w:rsidRPr="004C623E" w:rsidRDefault="0030039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D36AE7" w:rsidRPr="00724FCD" w:rsidRDefault="00D36AE7" w:rsidP="00D36AE7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4C623E" w:rsidRDefault="00344F58" w:rsidP="00BE5A4A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1A4A7D" w:rsidRPr="00424797" w:rsidRDefault="001A4A7D" w:rsidP="001A4A7D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A67DD1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</w:t>
            </w:r>
            <w:r w:rsidRPr="00424797">
              <w:rPr>
                <w:sz w:val="20"/>
                <w:szCs w:val="20"/>
              </w:rPr>
              <w:lastRenderedPageBreak/>
              <w:t>grupo Y otras actividades que queden a consideración de cada docente.</w:t>
            </w:r>
          </w:p>
          <w:p w:rsidR="001A4A7D" w:rsidRDefault="001A4A7D" w:rsidP="001A4A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A4A7D" w:rsidRDefault="001A4A7D" w:rsidP="001A4A7D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80DDA" w:rsidRPr="00B80DDA" w:rsidRDefault="00B80DDA" w:rsidP="00BE5A4A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36AE7" w:rsidRDefault="00D36AE7" w:rsidP="00D36AE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D36AE7" w:rsidRDefault="00D36AE7" w:rsidP="00D36AE7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B80DDA" w:rsidRPr="00D36AE7" w:rsidRDefault="00D36AE7" w:rsidP="00D36AE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</w:tbl>
    <w:p w:rsidR="00B80DDA" w:rsidRDefault="00B80D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6949C3" w:rsidRDefault="006949C3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Pr="003712C5" w:rsidRDefault="000D20DA" w:rsidP="000D20DA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2367"/>
        <w:gridCol w:w="2260"/>
        <w:gridCol w:w="2023"/>
        <w:gridCol w:w="2164"/>
        <w:gridCol w:w="2149"/>
      </w:tblGrid>
      <w:tr w:rsidR="00A67DD1" w:rsidRPr="003712C5" w:rsidTr="00CA2557">
        <w:tc>
          <w:tcPr>
            <w:tcW w:w="2755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699" w:type="dxa"/>
          </w:tcPr>
          <w:p w:rsidR="000D20DA" w:rsidRPr="003712C5" w:rsidRDefault="00A67DD1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IA</w:t>
            </w:r>
          </w:p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0D20DA" w:rsidRPr="003712C5" w:rsidRDefault="008F2072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0D20DA" w:rsidRPr="00344F58" w:rsidRDefault="000D20DA" w:rsidP="000D20DA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283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660"/>
        <w:gridCol w:w="2424"/>
        <w:gridCol w:w="3379"/>
        <w:gridCol w:w="2745"/>
      </w:tblGrid>
      <w:tr w:rsidR="000D20DA" w:rsidRPr="003712C5" w:rsidTr="00C25D30">
        <w:trPr>
          <w:jc w:val="center"/>
        </w:trPr>
        <w:tc>
          <w:tcPr>
            <w:tcW w:w="10159" w:type="dxa"/>
            <w:gridSpan w:val="4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3712C5" w:rsidRDefault="002B03A4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D20DA" w:rsidRPr="003712C5" w:rsidTr="00C25D30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5084" w:type="dxa"/>
            <w:gridSpan w:val="2"/>
            <w:shd w:val="clear" w:color="auto" w:fill="EEECE1" w:themeFill="background2"/>
          </w:tcPr>
          <w:p w:rsidR="000D20DA" w:rsidRDefault="000D20DA" w:rsidP="00CA255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1A4A7D">
              <w:rPr>
                <w:rFonts w:cstheme="minorHAnsi"/>
                <w:b/>
                <w:szCs w:val="24"/>
              </w:rPr>
              <w:t>:</w:t>
            </w:r>
          </w:p>
          <w:p w:rsidR="001A4A7D" w:rsidRPr="00A963F4" w:rsidRDefault="001A4A7D" w:rsidP="00CA2557">
            <w:pPr>
              <w:jc w:val="both"/>
              <w:rPr>
                <w:rFonts w:cstheme="minorHAnsi"/>
                <w:szCs w:val="24"/>
              </w:rPr>
            </w:pPr>
            <w:r w:rsidRPr="00A963F4">
              <w:rPr>
                <w:rFonts w:cstheme="minorHAnsi"/>
                <w:szCs w:val="24"/>
              </w:rPr>
              <w:t xml:space="preserve">Describe </w:t>
            </w:r>
            <w:r w:rsidR="00A963F4" w:rsidRPr="00A963F4">
              <w:rPr>
                <w:rFonts w:cstheme="minorHAnsi"/>
                <w:szCs w:val="24"/>
              </w:rPr>
              <w:t>relaciones</w:t>
            </w:r>
            <w:r w:rsidRPr="00A963F4">
              <w:rPr>
                <w:rFonts w:cstheme="minorHAnsi"/>
                <w:szCs w:val="24"/>
              </w:rPr>
              <w:t xml:space="preserve"> entre elementos de un </w:t>
            </w:r>
            <w:r w:rsidR="00A963F4" w:rsidRPr="00A963F4">
              <w:rPr>
                <w:rFonts w:cstheme="minorHAnsi"/>
                <w:szCs w:val="24"/>
              </w:rPr>
              <w:t>triángulo</w:t>
            </w:r>
            <w:r w:rsidRPr="00A963F4">
              <w:rPr>
                <w:rFonts w:cstheme="minorHAnsi"/>
                <w:szCs w:val="24"/>
              </w:rPr>
              <w:t>;</w:t>
            </w:r>
            <w:r w:rsidR="00A963F4" w:rsidRPr="00A963F4">
              <w:rPr>
                <w:rFonts w:cstheme="minorHAnsi"/>
                <w:szCs w:val="24"/>
              </w:rPr>
              <w:t xml:space="preserve"> </w:t>
            </w:r>
            <w:r w:rsidRPr="00A963F4">
              <w:rPr>
                <w:rFonts w:cstheme="minorHAnsi"/>
                <w:szCs w:val="24"/>
              </w:rPr>
              <w:t xml:space="preserve">generalizando estrategias para la solución de </w:t>
            </w:r>
            <w:r w:rsidR="00A963F4" w:rsidRPr="00A963F4">
              <w:rPr>
                <w:rFonts w:cstheme="minorHAnsi"/>
                <w:szCs w:val="24"/>
              </w:rPr>
              <w:t>problemas de congruencia y semejanzas.</w:t>
            </w:r>
          </w:p>
          <w:p w:rsidR="000D20DA" w:rsidRPr="00A963F4" w:rsidRDefault="000D20DA" w:rsidP="00CA255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A963F4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A963F4">
              <w:rPr>
                <w:rFonts w:cstheme="minorHAnsi"/>
                <w:b/>
                <w:szCs w:val="24"/>
              </w:rPr>
              <w:t>:</w:t>
            </w:r>
          </w:p>
          <w:p w:rsidR="000D20DA" w:rsidRPr="00A963F4" w:rsidRDefault="00A963F4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A963F4">
              <w:rPr>
                <w:rFonts w:cstheme="minorHAnsi"/>
                <w:szCs w:val="24"/>
              </w:rPr>
              <w:t>Manipula proposiciones y expresiones matemáticas en la formulación de hipótesis sobre congruencias y semejanzas de triángulos</w:t>
            </w:r>
            <w:r>
              <w:rPr>
                <w:rFonts w:cstheme="minorHAnsi"/>
                <w:szCs w:val="24"/>
              </w:rPr>
              <w:t>; generalizando estrategias para la formulación de problemas.</w:t>
            </w:r>
            <w:r w:rsidR="000D20DA" w:rsidRPr="00A963F4">
              <w:rPr>
                <w:rFonts w:cstheme="minorHAnsi"/>
                <w:szCs w:val="24"/>
              </w:rPr>
              <w:t xml:space="preserve"> </w:t>
            </w:r>
          </w:p>
          <w:p w:rsidR="000D20DA" w:rsidRPr="00536FF1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D20DA" w:rsidRPr="00C6222B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643AD4" w:rsidRDefault="000D20DA" w:rsidP="00643A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643AD4" w:rsidRPr="00643AD4" w:rsidRDefault="00643AD4" w:rsidP="00CA25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3AD4">
              <w:rPr>
                <w:rFonts w:cstheme="minorHAnsi"/>
                <w:sz w:val="24"/>
                <w:szCs w:val="24"/>
              </w:rPr>
              <w:t>Triángulos</w:t>
            </w:r>
          </w:p>
          <w:p w:rsidR="00643AD4" w:rsidRPr="00643AD4" w:rsidRDefault="00643AD4" w:rsidP="00CA25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43AD4" w:rsidRPr="00ED01C9" w:rsidRDefault="00ED01C9" w:rsidP="00CA25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01C9">
              <w:rPr>
                <w:rFonts w:cstheme="minorHAnsi"/>
                <w:sz w:val="24"/>
                <w:szCs w:val="24"/>
              </w:rPr>
              <w:t>Razones y proporciones.</w:t>
            </w:r>
          </w:p>
          <w:p w:rsidR="00ED01C9" w:rsidRPr="00ED01C9" w:rsidRDefault="00ED01C9" w:rsidP="00CA25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D01C9" w:rsidRDefault="00ED01C9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01C9">
              <w:rPr>
                <w:rFonts w:cstheme="minorHAnsi"/>
                <w:sz w:val="24"/>
                <w:szCs w:val="24"/>
              </w:rPr>
              <w:t>Polígonos semejantes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643AD4" w:rsidRPr="00C00911" w:rsidRDefault="00643AD4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643AD4" w:rsidRPr="00D033C0" w:rsidRDefault="000D20DA" w:rsidP="00643AD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 </w:t>
            </w:r>
            <w:r w:rsidR="00643AD4" w:rsidRPr="00D033C0">
              <w:rPr>
                <w:rFonts w:ascii="Times New Roman" w:hAnsi="Times New Roman" w:cs="Times New Roman"/>
              </w:rPr>
              <w:t>Construcción de Triángulos.</w:t>
            </w:r>
          </w:p>
          <w:p w:rsidR="00643AD4" w:rsidRPr="00D033C0" w:rsidRDefault="00643AD4" w:rsidP="00643AD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Líneas y puntos notables en un triángulo.</w:t>
            </w:r>
          </w:p>
          <w:p w:rsidR="00643AD4" w:rsidRPr="00D033C0" w:rsidRDefault="00643AD4" w:rsidP="00643AD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Congruencia de triángulos.</w:t>
            </w:r>
          </w:p>
          <w:p w:rsidR="00643AD4" w:rsidRDefault="00643AD4" w:rsidP="00643AD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Teorema de Pitágoras.</w:t>
            </w:r>
          </w:p>
          <w:p w:rsidR="00ED01C9" w:rsidRDefault="00ED01C9" w:rsidP="00643AD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orema de tales </w:t>
            </w:r>
          </w:p>
          <w:p w:rsidR="00ED01C9" w:rsidRPr="00D033C0" w:rsidRDefault="00ED01C9" w:rsidP="00643AD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janzas de triángulos.</w:t>
            </w:r>
          </w:p>
          <w:p w:rsidR="000D20DA" w:rsidRPr="000F063D" w:rsidRDefault="00643AD4" w:rsidP="00643AD4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cstheme="minorHAnsi"/>
                <w:b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>Transformaciones en el plano.</w:t>
            </w:r>
          </w:p>
        </w:tc>
      </w:tr>
      <w:tr w:rsidR="000D20DA" w:rsidRPr="003712C5" w:rsidTr="00C25D30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C00911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20DA" w:rsidRPr="003712C5" w:rsidTr="00C25D30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>
              <w:rPr>
                <w:rFonts w:cstheme="minorHAnsi"/>
                <w:b/>
                <w:sz w:val="24"/>
                <w:szCs w:val="24"/>
              </w:rPr>
              <w:t>TO MET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NSAMIENTO ESPACIAL Y </w:t>
            </w:r>
            <w:r w:rsidRPr="004F4616">
              <w:rPr>
                <w:rFonts w:cstheme="minorHAnsi"/>
                <w:b/>
                <w:sz w:val="24"/>
                <w:szCs w:val="24"/>
              </w:rPr>
              <w:t xml:space="preserve">SISTEMAS </w:t>
            </w:r>
            <w:r>
              <w:rPr>
                <w:rFonts w:cstheme="minorHAnsi"/>
                <w:b/>
                <w:sz w:val="24"/>
                <w:szCs w:val="24"/>
              </w:rPr>
              <w:t>GEOMETRICOS</w:t>
            </w:r>
          </w:p>
        </w:tc>
        <w:tc>
          <w:tcPr>
            <w:tcW w:w="2660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B80DDA" w:rsidRDefault="000D20DA" w:rsidP="00CA25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>EVIDENCIAS COMUNICATIVA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25D30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7</w:t>
            </w:r>
          </w:p>
          <w:p w:rsidR="00383229" w:rsidRPr="004C623E" w:rsidRDefault="00383229" w:rsidP="0038322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rgumenta la relación pitagórica por medio de construcción al utilizar material concreto.</w:t>
            </w:r>
          </w:p>
          <w:p w:rsidR="00383229" w:rsidRDefault="00383229" w:rsidP="00CA2557">
            <w:pPr>
              <w:jc w:val="both"/>
              <w:rPr>
                <w:rFonts w:cstheme="minorHAnsi"/>
                <w:b/>
                <w:szCs w:val="20"/>
              </w:rPr>
            </w:pPr>
          </w:p>
          <w:p w:rsidR="00383229" w:rsidRDefault="00383229" w:rsidP="00CA2557">
            <w:pPr>
              <w:jc w:val="both"/>
              <w:rPr>
                <w:rFonts w:cstheme="minorHAnsi"/>
                <w:b/>
                <w:szCs w:val="20"/>
              </w:rPr>
            </w:pPr>
          </w:p>
          <w:p w:rsidR="00383229" w:rsidRPr="00124686" w:rsidRDefault="00383229" w:rsidP="00CA2557">
            <w:pPr>
              <w:jc w:val="both"/>
              <w:rPr>
                <w:rFonts w:cstheme="minorHAnsi"/>
                <w:szCs w:val="20"/>
              </w:rPr>
            </w:pPr>
            <w:r w:rsidRPr="00124686">
              <w:rPr>
                <w:rFonts w:cstheme="minorHAnsi"/>
                <w:szCs w:val="20"/>
              </w:rPr>
              <w:t>Aplica el teorema de Pitágoras para calcular la medida de cualquier lado de un triangulo rectángulo.</w:t>
            </w:r>
          </w:p>
          <w:p w:rsidR="000D20DA" w:rsidRDefault="000D20DA" w:rsidP="00CA2557">
            <w:pPr>
              <w:jc w:val="both"/>
              <w:rPr>
                <w:rFonts w:cstheme="minorHAnsi"/>
                <w:szCs w:val="20"/>
              </w:rPr>
            </w:pPr>
          </w:p>
          <w:p w:rsidR="00124686" w:rsidRDefault="00124686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relaciones geométricas al utilizar los teoremas de Pitágoras y tales entre otros.</w:t>
            </w:r>
          </w:p>
          <w:p w:rsidR="00124686" w:rsidRPr="00C25D30" w:rsidRDefault="00124686" w:rsidP="00CA2557">
            <w:pPr>
              <w:jc w:val="both"/>
              <w:rPr>
                <w:rFonts w:cstheme="minorHAnsi"/>
                <w:szCs w:val="20"/>
              </w:rPr>
            </w:pPr>
          </w:p>
          <w:p w:rsidR="00124686" w:rsidRDefault="00124686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suelve problemas utilizando teoremas básicos.</w:t>
            </w:r>
          </w:p>
          <w:p w:rsidR="000D20DA" w:rsidRDefault="000D20DA" w:rsidP="00CA255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="00070A65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>6</w:t>
            </w:r>
          </w:p>
          <w:p w:rsid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lastRenderedPageBreak/>
              <w:t xml:space="preserve">Utiliza criterios para argumentar la congruencia </w:t>
            </w:r>
            <w:r w:rsidR="00540F32"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de los triángulos</w:t>
            </w: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.</w:t>
            </w: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Discrimina casos de semejanzas de triángulos en situaciones diversas.</w:t>
            </w: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Resuelve problemas que implican la aplicación de los criterios de semejanzas.</w:t>
            </w: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 xml:space="preserve">Compara figuras y argumenta la posibilidad de ser congruentes y semejantes entre </w:t>
            </w:r>
            <w:r w:rsidR="00C25D30"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sí</w:t>
            </w: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.</w:t>
            </w:r>
          </w:p>
          <w:p w:rsidR="000D20DA" w:rsidRPr="004C623E" w:rsidRDefault="000D20DA" w:rsidP="00CA2557">
            <w:pPr>
              <w:jc w:val="both"/>
              <w:rPr>
                <w:rFonts w:cstheme="minorHAnsi"/>
                <w:szCs w:val="20"/>
              </w:rPr>
            </w:pP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D20DA" w:rsidRPr="004C623E" w:rsidRDefault="000D20DA" w:rsidP="00CA2557">
            <w:pPr>
              <w:jc w:val="both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:rsidR="000D20DA" w:rsidRPr="00D50D04" w:rsidRDefault="00D50D04" w:rsidP="00CA2557">
            <w:pPr>
              <w:jc w:val="both"/>
              <w:rPr>
                <w:rFonts w:cstheme="minorHAnsi"/>
              </w:rPr>
            </w:pPr>
            <w:r w:rsidRPr="00D50D04">
              <w:rPr>
                <w:rFonts w:cstheme="minorHAnsi"/>
              </w:rPr>
              <w:t>Identifica la función social de los medios de comunicación y otras fuentes de información de la cultura, como una forma de construcción de identidad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25D30">
        <w:trPr>
          <w:trHeight w:val="3516"/>
          <w:jc w:val="center"/>
        </w:trPr>
        <w:tc>
          <w:tcPr>
            <w:tcW w:w="2547" w:type="dxa"/>
          </w:tcPr>
          <w:p w:rsidR="000D20DA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D20DA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D20DA" w:rsidRPr="001E0E76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D20DA" w:rsidRDefault="00A67DD1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jeturo y veriﬁ</w:t>
            </w:r>
            <w:r w:rsidR="00FF55FC" w:rsidRPr="00FF55FC">
              <w:rPr>
                <w:rFonts w:cstheme="minorHAnsi"/>
                <w:szCs w:val="20"/>
              </w:rPr>
              <w:t>co propiedades de congruencias y semejanzas entre ﬁ guras bidimensionales y entre objetos tridimensionales en la solución de problemas.</w:t>
            </w:r>
          </w:p>
          <w:p w:rsidR="00ED01C9" w:rsidRDefault="00ED01C9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ED01C9" w:rsidRDefault="00ED01C9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C3053C">
              <w:rPr>
                <w:rFonts w:cstheme="minorHAnsi"/>
                <w:szCs w:val="20"/>
              </w:rPr>
              <w:t>Reconozco y contrasto propiedades y relaciones geométricas utilizadas en demostración de teoremas básicos (Pitágoras y Tales).</w:t>
            </w:r>
          </w:p>
          <w:p w:rsidR="00FF55FC" w:rsidRDefault="00FF55FC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FF55FC" w:rsidRDefault="00FF55FC" w:rsidP="00FF55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plico y justiﬁ</w:t>
            </w:r>
            <w:r w:rsidRPr="00383229">
              <w:rPr>
                <w:rFonts w:cstheme="minorHAnsi"/>
                <w:szCs w:val="20"/>
              </w:rPr>
              <w:t xml:space="preserve">co criterios de congruencias y semejanza entre </w:t>
            </w:r>
            <w:r w:rsidRPr="00383229">
              <w:rPr>
                <w:rFonts w:cstheme="minorHAnsi"/>
                <w:szCs w:val="20"/>
              </w:rPr>
              <w:lastRenderedPageBreak/>
              <w:t>triángulos en la resolución y formulación de problemas.</w:t>
            </w:r>
          </w:p>
          <w:p w:rsidR="00FF55FC" w:rsidRPr="001E0E76" w:rsidRDefault="00FF55FC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25D30">
        <w:trPr>
          <w:trHeight w:val="70"/>
          <w:jc w:val="center"/>
        </w:trPr>
        <w:tc>
          <w:tcPr>
            <w:tcW w:w="7735" w:type="dxa"/>
            <w:gridSpan w:val="3"/>
            <w:shd w:val="clear" w:color="auto" w:fill="EEECE1" w:themeFill="background2"/>
          </w:tcPr>
          <w:p w:rsidR="000D20DA" w:rsidRPr="004C623E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0D20DA" w:rsidRPr="003712C5" w:rsidTr="00C25D30">
        <w:trPr>
          <w:trHeight w:val="197"/>
          <w:jc w:val="center"/>
        </w:trPr>
        <w:tc>
          <w:tcPr>
            <w:tcW w:w="7735" w:type="dxa"/>
            <w:gridSpan w:val="3"/>
            <w:shd w:val="clear" w:color="auto" w:fill="FFFFFF" w:themeFill="background1"/>
          </w:tcPr>
          <w:p w:rsidR="00D36AE7" w:rsidRPr="00724FCD" w:rsidRDefault="00D36AE7" w:rsidP="00D36AE7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lastRenderedPageBreak/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0D20DA" w:rsidRPr="004C623E" w:rsidRDefault="000D20DA" w:rsidP="00CA255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1A4A7D" w:rsidRPr="00424797" w:rsidRDefault="001A4A7D" w:rsidP="001A4A7D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A67DD1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>Cumple con las diferentes actividades asignadas por el docente dentro y fuera de clase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1A4A7D" w:rsidRDefault="001A4A7D" w:rsidP="001A4A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A4A7D" w:rsidRDefault="001A4A7D" w:rsidP="001A4A7D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0D20DA" w:rsidRPr="003712C5" w:rsidTr="00C25D30">
        <w:trPr>
          <w:trHeight w:val="197"/>
          <w:jc w:val="center"/>
        </w:trPr>
        <w:tc>
          <w:tcPr>
            <w:tcW w:w="16283" w:type="dxa"/>
            <w:gridSpan w:val="6"/>
            <w:shd w:val="clear" w:color="auto" w:fill="EEECE1" w:themeFill="background2"/>
          </w:tcPr>
          <w:p w:rsidR="000D20DA" w:rsidRPr="00B80DDA" w:rsidRDefault="000D20DA" w:rsidP="00CA255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0D20DA" w:rsidRPr="003712C5" w:rsidTr="00C25D30">
        <w:trPr>
          <w:trHeight w:val="197"/>
          <w:jc w:val="center"/>
        </w:trPr>
        <w:tc>
          <w:tcPr>
            <w:tcW w:w="1628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36AE7" w:rsidRDefault="00D36AE7" w:rsidP="00D36AE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D36AE7" w:rsidRDefault="00D36AE7" w:rsidP="00D36AE7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0D20DA" w:rsidRPr="00D36AE7" w:rsidRDefault="00D36AE7" w:rsidP="00D36AE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</w:tbl>
    <w:p w:rsidR="000D20DA" w:rsidRPr="003712C5" w:rsidRDefault="000D20DA" w:rsidP="000D20DA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0D20DA">
      <w:pPr>
        <w:spacing w:line="240" w:lineRule="auto"/>
        <w:rPr>
          <w:rFonts w:cstheme="minorHAnsi"/>
          <w:b/>
          <w:sz w:val="24"/>
          <w:szCs w:val="24"/>
        </w:rPr>
      </w:pPr>
    </w:p>
    <w:p w:rsidR="006949C3" w:rsidRDefault="006949C3" w:rsidP="000D20DA">
      <w:pPr>
        <w:spacing w:line="240" w:lineRule="auto"/>
        <w:rPr>
          <w:rFonts w:cstheme="minorHAnsi"/>
          <w:b/>
          <w:sz w:val="24"/>
          <w:szCs w:val="24"/>
        </w:rPr>
      </w:pPr>
    </w:p>
    <w:p w:rsidR="006949C3" w:rsidRPr="003712C5" w:rsidRDefault="006949C3" w:rsidP="000D20DA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2367"/>
        <w:gridCol w:w="2260"/>
        <w:gridCol w:w="2023"/>
        <w:gridCol w:w="2164"/>
        <w:gridCol w:w="2149"/>
      </w:tblGrid>
      <w:tr w:rsidR="00A67DD1" w:rsidRPr="003712C5" w:rsidTr="00CA2557">
        <w:tc>
          <w:tcPr>
            <w:tcW w:w="2755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699" w:type="dxa"/>
          </w:tcPr>
          <w:p w:rsidR="000D20DA" w:rsidRPr="003712C5" w:rsidRDefault="00A67DD1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IA</w:t>
            </w:r>
          </w:p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0D20DA" w:rsidRPr="003712C5" w:rsidRDefault="008F2072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0D20DA" w:rsidRPr="00344F58" w:rsidRDefault="000D20DA" w:rsidP="000D20DA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CER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0D20DA" w:rsidRPr="003712C5" w:rsidTr="00CA2557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3712C5" w:rsidRDefault="002B03A4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D20DA" w:rsidRPr="003712C5" w:rsidTr="00CA255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D20DA" w:rsidRDefault="000D20DA" w:rsidP="00CA255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A963F4">
              <w:rPr>
                <w:rFonts w:cstheme="minorHAnsi"/>
                <w:b/>
                <w:szCs w:val="24"/>
              </w:rPr>
              <w:t>:</w:t>
            </w:r>
          </w:p>
          <w:p w:rsidR="00A963F4" w:rsidRDefault="00A963F4" w:rsidP="00CA2557">
            <w:pPr>
              <w:jc w:val="both"/>
              <w:rPr>
                <w:rFonts w:cstheme="minorHAnsi"/>
                <w:b/>
                <w:szCs w:val="24"/>
              </w:rPr>
            </w:pPr>
            <w:r w:rsidRPr="00A963F4">
              <w:rPr>
                <w:rFonts w:cstheme="minorHAnsi"/>
                <w:szCs w:val="24"/>
              </w:rPr>
              <w:t>Establece relaciones en</w:t>
            </w:r>
            <w:r>
              <w:rPr>
                <w:rFonts w:cstheme="minorHAnsi"/>
                <w:szCs w:val="24"/>
              </w:rPr>
              <w:t>tre algunos sistemas de medidas</w:t>
            </w:r>
            <w:r w:rsidRPr="00A963F4">
              <w:rPr>
                <w:rFonts w:cstheme="minorHAnsi"/>
                <w:szCs w:val="24"/>
              </w:rPr>
              <w:t>; justificando procedimientos y estrategias en la solución de problemas</w:t>
            </w:r>
            <w:r>
              <w:rPr>
                <w:rFonts w:cstheme="minorHAnsi"/>
                <w:b/>
                <w:szCs w:val="24"/>
              </w:rPr>
              <w:t>.</w:t>
            </w:r>
          </w:p>
          <w:p w:rsidR="000D20DA" w:rsidRPr="00536FF1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A963F4">
              <w:rPr>
                <w:rFonts w:cstheme="minorHAnsi"/>
                <w:b/>
                <w:szCs w:val="24"/>
              </w:rPr>
              <w:t>: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0D20DA" w:rsidRPr="00A963F4" w:rsidRDefault="00A963F4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963F4">
              <w:rPr>
                <w:rFonts w:cstheme="minorHAnsi"/>
                <w:sz w:val="24"/>
                <w:szCs w:val="24"/>
              </w:rPr>
              <w:t>Re</w:t>
            </w:r>
            <w:r>
              <w:rPr>
                <w:rFonts w:cstheme="minorHAnsi"/>
                <w:sz w:val="24"/>
                <w:szCs w:val="24"/>
              </w:rPr>
              <w:t xml:space="preserve">presenta figuras y cuerpos </w:t>
            </w:r>
            <w:r w:rsidR="00320197">
              <w:rPr>
                <w:rFonts w:cstheme="minorHAnsi"/>
                <w:sz w:val="24"/>
                <w:szCs w:val="24"/>
              </w:rPr>
              <w:t>geométricos, justificando</w:t>
            </w:r>
            <w:r>
              <w:rPr>
                <w:rFonts w:cstheme="minorHAnsi"/>
                <w:sz w:val="24"/>
                <w:szCs w:val="24"/>
              </w:rPr>
              <w:t xml:space="preserve"> el </w:t>
            </w:r>
            <w:r w:rsidR="00320197">
              <w:rPr>
                <w:rFonts w:cstheme="minorHAnsi"/>
                <w:sz w:val="24"/>
                <w:szCs w:val="24"/>
              </w:rPr>
              <w:t>cómo</w:t>
            </w:r>
            <w:r>
              <w:rPr>
                <w:rFonts w:cstheme="minorHAnsi"/>
                <w:sz w:val="24"/>
                <w:szCs w:val="24"/>
              </w:rPr>
              <w:t xml:space="preserve"> y </w:t>
            </w:r>
            <w:r w:rsidR="00320197">
              <w:rPr>
                <w:rFonts w:cstheme="minorHAnsi"/>
                <w:sz w:val="24"/>
                <w:szCs w:val="24"/>
              </w:rPr>
              <w:t>por qué, desarrollando</w:t>
            </w:r>
            <w:r>
              <w:rPr>
                <w:rFonts w:cstheme="minorHAnsi"/>
                <w:sz w:val="24"/>
                <w:szCs w:val="24"/>
              </w:rPr>
              <w:t xml:space="preserve"> y aplicando diferentes estrategias para la solución de problemas. </w:t>
            </w:r>
          </w:p>
          <w:p w:rsidR="000D20DA" w:rsidRPr="00C6222B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D20DA" w:rsidRPr="00C00911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0D20DA" w:rsidRPr="00D12DC3" w:rsidRDefault="000D20DA" w:rsidP="00CA255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cstheme="minorHAnsi"/>
                <w:b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 xml:space="preserve"> </w:t>
            </w:r>
            <w:r w:rsidR="00D12DC3">
              <w:rPr>
                <w:rFonts w:ascii="Times New Roman" w:hAnsi="Times New Roman" w:cs="Times New Roman"/>
              </w:rPr>
              <w:t>Longitud</w:t>
            </w:r>
          </w:p>
          <w:p w:rsidR="00D12DC3" w:rsidRPr="00D12DC3" w:rsidRDefault="00D12DC3" w:rsidP="00CA255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Área</w:t>
            </w:r>
          </w:p>
          <w:p w:rsidR="00D12DC3" w:rsidRPr="00D12DC3" w:rsidRDefault="00D12DC3" w:rsidP="00CA255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olumen</w:t>
            </w:r>
          </w:p>
          <w:p w:rsidR="00D12DC3" w:rsidRDefault="00D12DC3" w:rsidP="00D12DC3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D12DC3" w:rsidRDefault="00D12DC3" w:rsidP="00D12DC3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D12DC3" w:rsidRPr="00D12DC3" w:rsidRDefault="00D12DC3" w:rsidP="00D12DC3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SUBTEMAS</w:t>
            </w:r>
          </w:p>
          <w:p w:rsidR="00D12DC3" w:rsidRPr="00D033C0" w:rsidRDefault="00D12DC3" w:rsidP="00D12D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Unidades de Longitud.</w:t>
            </w:r>
          </w:p>
          <w:p w:rsidR="00D12DC3" w:rsidRDefault="00D12DC3" w:rsidP="00D12D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Unidades de Área.</w:t>
            </w:r>
          </w:p>
          <w:p w:rsidR="00D12DC3" w:rsidRPr="00D12DC3" w:rsidRDefault="00D12DC3" w:rsidP="00D12D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12DC3">
              <w:rPr>
                <w:rFonts w:ascii="Times New Roman" w:hAnsi="Times New Roman" w:cs="Times New Roman"/>
              </w:rPr>
              <w:t xml:space="preserve">Unidades </w:t>
            </w:r>
            <w:r>
              <w:rPr>
                <w:rFonts w:ascii="Times New Roman" w:hAnsi="Times New Roman" w:cs="Times New Roman"/>
              </w:rPr>
              <w:t>d</w:t>
            </w:r>
            <w:r w:rsidRPr="00D12DC3">
              <w:rPr>
                <w:rFonts w:ascii="Times New Roman" w:hAnsi="Times New Roman" w:cs="Times New Roman"/>
              </w:rPr>
              <w:t>e Volumen</w:t>
            </w:r>
          </w:p>
        </w:tc>
      </w:tr>
      <w:tr w:rsidR="000D20DA" w:rsidRPr="003712C5" w:rsidTr="00CA255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C00911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20DA" w:rsidRPr="003712C5" w:rsidTr="00CA255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>
              <w:rPr>
                <w:rFonts w:cstheme="minorHAnsi"/>
                <w:b/>
                <w:sz w:val="24"/>
                <w:szCs w:val="24"/>
              </w:rPr>
              <w:t>TO MET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NSAMIENTO ESPACIAL Y </w:t>
            </w:r>
            <w:r w:rsidRPr="004F4616">
              <w:rPr>
                <w:rFonts w:cstheme="minorHAnsi"/>
                <w:b/>
                <w:sz w:val="24"/>
                <w:szCs w:val="24"/>
              </w:rPr>
              <w:t xml:space="preserve">SISTEMAS </w:t>
            </w:r>
            <w:r>
              <w:rPr>
                <w:rFonts w:cstheme="minorHAnsi"/>
                <w:b/>
                <w:sz w:val="24"/>
                <w:szCs w:val="24"/>
              </w:rPr>
              <w:t>GEOMETR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B80DDA" w:rsidRDefault="000D20DA" w:rsidP="00CA25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>EVIDENCIAS COMUNICATIVA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A255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0D20DA" w:rsidRPr="004C623E" w:rsidRDefault="00FF55FC" w:rsidP="00CA255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:rsidR="000D20DA" w:rsidRDefault="000D20DA" w:rsidP="00CA2557">
            <w:pPr>
              <w:jc w:val="both"/>
              <w:rPr>
                <w:rFonts w:cstheme="minorHAnsi"/>
                <w:szCs w:val="20"/>
              </w:rPr>
            </w:pPr>
          </w:p>
          <w:p w:rsidR="00FF55FC" w:rsidRDefault="00FF55FC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tilizo lenguaje algebraico para representar el volumen de un prisma en términos de sus aristas.</w:t>
            </w:r>
          </w:p>
          <w:p w:rsidR="00FF55FC" w:rsidRDefault="00FF55FC" w:rsidP="00CA2557">
            <w:pPr>
              <w:jc w:val="both"/>
              <w:rPr>
                <w:rFonts w:cstheme="minorHAnsi"/>
                <w:szCs w:val="20"/>
              </w:rPr>
            </w:pPr>
          </w:p>
          <w:p w:rsidR="00FF55FC" w:rsidRDefault="00FF55FC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aliza la representación </w:t>
            </w:r>
            <w:r w:rsidR="00D12DC3">
              <w:rPr>
                <w:rFonts w:cstheme="minorHAnsi"/>
                <w:szCs w:val="20"/>
              </w:rPr>
              <w:t>gráfica</w:t>
            </w:r>
            <w:r>
              <w:rPr>
                <w:rFonts w:cstheme="minorHAnsi"/>
                <w:szCs w:val="20"/>
              </w:rPr>
              <w:t xml:space="preserve"> del desarrollo plano de un prisma.</w:t>
            </w:r>
          </w:p>
          <w:p w:rsidR="00FF55FC" w:rsidRDefault="00FF55FC" w:rsidP="00CA2557">
            <w:pPr>
              <w:jc w:val="both"/>
              <w:rPr>
                <w:rFonts w:cstheme="minorHAnsi"/>
                <w:szCs w:val="20"/>
              </w:rPr>
            </w:pPr>
          </w:p>
          <w:p w:rsidR="00FF55FC" w:rsidRDefault="00D12DC3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stima, calcula</w:t>
            </w:r>
            <w:r w:rsidR="00FF55FC">
              <w:rPr>
                <w:rFonts w:cstheme="minorHAnsi"/>
                <w:szCs w:val="20"/>
              </w:rPr>
              <w:t xml:space="preserve"> y compara volúmenes a partir </w:t>
            </w:r>
            <w:r>
              <w:rPr>
                <w:rFonts w:cstheme="minorHAnsi"/>
                <w:szCs w:val="20"/>
              </w:rPr>
              <w:t>de las relaciones entre las aristas de un prisma o de otros sólidos.</w:t>
            </w:r>
          </w:p>
          <w:p w:rsidR="00D12DC3" w:rsidRDefault="00D12DC3" w:rsidP="00CA2557">
            <w:pPr>
              <w:jc w:val="both"/>
              <w:rPr>
                <w:rFonts w:cstheme="minorHAnsi"/>
                <w:szCs w:val="20"/>
              </w:rPr>
            </w:pPr>
          </w:p>
          <w:p w:rsidR="00D12DC3" w:rsidRDefault="00D12DC3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nterpreta </w:t>
            </w:r>
            <w:r w:rsidR="00A67DD1">
              <w:rPr>
                <w:rFonts w:cstheme="minorHAnsi"/>
                <w:szCs w:val="20"/>
              </w:rPr>
              <w:t>las relaciones algebraicas</w:t>
            </w:r>
            <w:r>
              <w:rPr>
                <w:rFonts w:cstheme="minorHAnsi"/>
                <w:szCs w:val="20"/>
              </w:rPr>
              <w:t xml:space="preserve"> que representan l volumen y </w:t>
            </w:r>
            <w:r>
              <w:rPr>
                <w:rFonts w:cstheme="minorHAnsi"/>
                <w:szCs w:val="20"/>
              </w:rPr>
              <w:lastRenderedPageBreak/>
              <w:t xml:space="preserve">el área cuando sus dimensiones </w:t>
            </w:r>
            <w:r w:rsidR="00A67DD1">
              <w:rPr>
                <w:rFonts w:cstheme="minorHAnsi"/>
                <w:szCs w:val="20"/>
              </w:rPr>
              <w:t>varían</w:t>
            </w:r>
            <w:r>
              <w:rPr>
                <w:rFonts w:cstheme="minorHAnsi"/>
                <w:szCs w:val="20"/>
              </w:rPr>
              <w:t>.</w:t>
            </w:r>
          </w:p>
          <w:p w:rsidR="000D20DA" w:rsidRPr="004C623E" w:rsidRDefault="000D20DA" w:rsidP="00CA255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</w:p>
          <w:p w:rsidR="000D20DA" w:rsidRPr="004C623E" w:rsidRDefault="000D20DA" w:rsidP="00CA2557">
            <w:pPr>
              <w:jc w:val="both"/>
              <w:rPr>
                <w:rFonts w:cstheme="minorHAnsi"/>
                <w:szCs w:val="20"/>
              </w:rPr>
            </w:pP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0D20DA" w:rsidRPr="004C623E" w:rsidRDefault="000D20DA" w:rsidP="00CA2557">
            <w:pPr>
              <w:jc w:val="both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:rsidR="000D20DA" w:rsidRPr="00D50D04" w:rsidRDefault="00D50D04" w:rsidP="00CA2557">
            <w:pPr>
              <w:jc w:val="both"/>
              <w:rPr>
                <w:rFonts w:cstheme="minorHAnsi"/>
              </w:rPr>
            </w:pPr>
            <w:r w:rsidRPr="00D50D04">
              <w:rPr>
                <w:rFonts w:cstheme="minorHAnsi"/>
              </w:rPr>
              <w:t>Identifica la función social de los medios de comunicación y otras fuentes de información de la cultura, como una forma de construcción de identidad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A2557">
        <w:trPr>
          <w:trHeight w:val="3516"/>
          <w:jc w:val="center"/>
        </w:trPr>
        <w:tc>
          <w:tcPr>
            <w:tcW w:w="2547" w:type="dxa"/>
          </w:tcPr>
          <w:p w:rsidR="000D20DA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D20DA" w:rsidRDefault="00FF55FC" w:rsidP="00CA2557">
            <w:pPr>
              <w:jc w:val="both"/>
              <w:rPr>
                <w:rFonts w:cstheme="minorHAnsi"/>
                <w:sz w:val="24"/>
                <w:szCs w:val="24"/>
              </w:rPr>
            </w:pPr>
            <w:r w:rsidRPr="00FF55FC">
              <w:rPr>
                <w:rFonts w:cstheme="minorHAnsi"/>
                <w:sz w:val="24"/>
                <w:szCs w:val="24"/>
              </w:rPr>
              <w:t>Generalizo procedimientos de cálculo válidos para encontrar el área de regiones planas y el volumen de sólidos.</w:t>
            </w:r>
          </w:p>
          <w:p w:rsidR="00D12DC3" w:rsidRDefault="00D12DC3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12DC3" w:rsidRPr="001E0E76" w:rsidRDefault="00D12DC3" w:rsidP="00CA2557">
            <w:pPr>
              <w:jc w:val="both"/>
              <w:rPr>
                <w:rFonts w:cstheme="minorHAnsi"/>
                <w:sz w:val="24"/>
                <w:szCs w:val="24"/>
              </w:rPr>
            </w:pPr>
            <w:r w:rsidRPr="00D12DC3">
              <w:rPr>
                <w:rFonts w:cstheme="minorHAnsi"/>
                <w:sz w:val="24"/>
                <w:szCs w:val="24"/>
              </w:rPr>
              <w:t xml:space="preserve">Selecciono y uso técnicas e instrumentos para medir longitudes, áreas de </w:t>
            </w:r>
            <w:proofErr w:type="spellStart"/>
            <w:r w:rsidRPr="00D12DC3">
              <w:rPr>
                <w:rFonts w:cstheme="minorHAnsi"/>
                <w:sz w:val="24"/>
                <w:szCs w:val="24"/>
              </w:rPr>
              <w:t>superﬁ</w:t>
            </w:r>
            <w:proofErr w:type="spellEnd"/>
            <w:r w:rsidRPr="00D12DC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12DC3">
              <w:rPr>
                <w:rFonts w:cstheme="minorHAnsi"/>
                <w:sz w:val="24"/>
                <w:szCs w:val="24"/>
              </w:rPr>
              <w:t>cies</w:t>
            </w:r>
            <w:proofErr w:type="spellEnd"/>
            <w:r w:rsidRPr="00D12DC3">
              <w:rPr>
                <w:rFonts w:cstheme="minorHAnsi"/>
                <w:sz w:val="24"/>
                <w:szCs w:val="24"/>
              </w:rPr>
              <w:t>, volúmenes y ángulos con niveles de precisión apropiados.</w:t>
            </w:r>
          </w:p>
        </w:tc>
        <w:tc>
          <w:tcPr>
            <w:tcW w:w="2528" w:type="dxa"/>
          </w:tcPr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D20DA" w:rsidRPr="001E0E76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A255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0D20DA" w:rsidRPr="004C623E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0D20DA" w:rsidRPr="003712C5" w:rsidTr="00CA255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D36AE7" w:rsidRPr="00724FCD" w:rsidRDefault="00D36AE7" w:rsidP="00D36AE7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0D20DA" w:rsidRPr="004C623E" w:rsidRDefault="000D20DA" w:rsidP="00CA255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1A4A7D" w:rsidRPr="00424797" w:rsidRDefault="001A4A7D" w:rsidP="001A4A7D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A67DD1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</w:t>
            </w:r>
            <w:r w:rsidRPr="00424797">
              <w:rPr>
                <w:sz w:val="20"/>
                <w:szCs w:val="20"/>
              </w:rPr>
              <w:lastRenderedPageBreak/>
              <w:t>grupo Y otras actividades que queden a consideración de cada docente.</w:t>
            </w:r>
          </w:p>
          <w:p w:rsidR="001A4A7D" w:rsidRDefault="001A4A7D" w:rsidP="001A4A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A4A7D" w:rsidRDefault="001A4A7D" w:rsidP="001A4A7D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0D20DA" w:rsidRPr="003712C5" w:rsidTr="00CA255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0D20DA" w:rsidRPr="00B80DDA" w:rsidRDefault="000D20DA" w:rsidP="00CA255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0D20DA" w:rsidRPr="003712C5" w:rsidTr="00CA255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36AE7" w:rsidRDefault="00D36AE7" w:rsidP="00D36AE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D36AE7" w:rsidRDefault="00D36AE7" w:rsidP="00D36AE7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0D20DA" w:rsidRPr="00D36AE7" w:rsidRDefault="00D36AE7" w:rsidP="00D36AE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</w:tbl>
    <w:p w:rsidR="000D20DA" w:rsidRPr="003712C5" w:rsidRDefault="000D20DA" w:rsidP="000D20DA">
      <w:pPr>
        <w:spacing w:line="240" w:lineRule="auto"/>
        <w:rPr>
          <w:rFonts w:cstheme="minorHAnsi"/>
          <w:sz w:val="24"/>
          <w:szCs w:val="24"/>
        </w:rPr>
      </w:pPr>
    </w:p>
    <w:p w:rsidR="000D20DA" w:rsidRPr="003712C5" w:rsidRDefault="000D20DA" w:rsidP="000D20DA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6949C3" w:rsidRDefault="006949C3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Pr="003712C5" w:rsidRDefault="000D20DA" w:rsidP="000D20DA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2367"/>
        <w:gridCol w:w="2260"/>
        <w:gridCol w:w="2023"/>
        <w:gridCol w:w="2164"/>
        <w:gridCol w:w="2149"/>
      </w:tblGrid>
      <w:tr w:rsidR="000D20DA" w:rsidRPr="003712C5" w:rsidTr="00CA2557">
        <w:tc>
          <w:tcPr>
            <w:tcW w:w="2755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699" w:type="dxa"/>
          </w:tcPr>
          <w:p w:rsidR="000D20DA" w:rsidRPr="003712C5" w:rsidRDefault="00A67DD1" w:rsidP="00A67D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IA</w:t>
            </w:r>
          </w:p>
        </w:tc>
        <w:tc>
          <w:tcPr>
            <w:tcW w:w="2688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0D20DA" w:rsidRPr="003712C5" w:rsidRDefault="008F2072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0D20DA" w:rsidRPr="00344F58" w:rsidRDefault="000D20DA" w:rsidP="000D20DA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0D20DA" w:rsidRPr="003712C5" w:rsidTr="00B7692D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3712C5" w:rsidRDefault="002B03A4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D20DA" w:rsidRPr="003712C5" w:rsidTr="00B7692D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D20DA" w:rsidRDefault="000D20DA" w:rsidP="00CA255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CC1FE7">
              <w:rPr>
                <w:rFonts w:cstheme="minorHAnsi"/>
                <w:b/>
                <w:szCs w:val="24"/>
              </w:rPr>
              <w:t>:</w:t>
            </w:r>
          </w:p>
          <w:p w:rsidR="00320197" w:rsidRDefault="00320197" w:rsidP="00CA2557">
            <w:pPr>
              <w:jc w:val="both"/>
              <w:rPr>
                <w:rFonts w:cstheme="minorHAnsi"/>
                <w:szCs w:val="24"/>
              </w:rPr>
            </w:pPr>
            <w:r w:rsidRPr="00320197">
              <w:rPr>
                <w:rFonts w:cstheme="minorHAnsi"/>
                <w:szCs w:val="24"/>
              </w:rPr>
              <w:t>Describe relaciones entre área y volumen de solidos con argumentos que permiten justificar métodos y procedimientos en la solución de problemas matemáticos.</w:t>
            </w:r>
          </w:p>
          <w:p w:rsidR="00320197" w:rsidRPr="00320197" w:rsidRDefault="00320197" w:rsidP="00CA2557">
            <w:pPr>
              <w:jc w:val="both"/>
              <w:rPr>
                <w:rFonts w:cstheme="minorHAnsi"/>
                <w:szCs w:val="24"/>
              </w:rPr>
            </w:pPr>
          </w:p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CC1FE7">
              <w:rPr>
                <w:rFonts w:cstheme="minorHAnsi"/>
                <w:b/>
                <w:szCs w:val="24"/>
              </w:rPr>
              <w:t>: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320197" w:rsidRPr="00536FF1" w:rsidRDefault="00320197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dela patrones de cálculos de áreas y  volúmenes; utilizando un lenguaje escrito, algebraico y gráfico, generalizando estrategias para la solución de problemas.</w:t>
            </w:r>
          </w:p>
          <w:p w:rsidR="000D20DA" w:rsidRPr="00536FF1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D20DA" w:rsidRPr="00C6222B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D20DA" w:rsidRPr="00C00911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0D20DA" w:rsidRPr="00821409" w:rsidRDefault="000D20DA" w:rsidP="00CA255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cstheme="minorHAnsi"/>
                <w:b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 xml:space="preserve"> </w:t>
            </w:r>
            <w:r w:rsidR="00821409">
              <w:rPr>
                <w:rFonts w:ascii="Times New Roman" w:hAnsi="Times New Roman" w:cs="Times New Roman"/>
              </w:rPr>
              <w:t xml:space="preserve">Solidos </w:t>
            </w:r>
            <w:r w:rsidR="00591FFD">
              <w:rPr>
                <w:rFonts w:ascii="Times New Roman" w:hAnsi="Times New Roman" w:cs="Times New Roman"/>
              </w:rPr>
              <w:t>geométricos</w:t>
            </w:r>
          </w:p>
          <w:p w:rsidR="00821409" w:rsidRDefault="00821409" w:rsidP="0082140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821409" w:rsidRDefault="00591FFD" w:rsidP="0082140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SUBTEMAS</w:t>
            </w:r>
          </w:p>
          <w:p w:rsidR="00821409" w:rsidRPr="00591FFD" w:rsidRDefault="00821409" w:rsidP="008214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821409" w:rsidRDefault="00591FFD" w:rsidP="00591FFD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91FFD">
              <w:rPr>
                <w:rFonts w:cstheme="minorHAnsi"/>
                <w:sz w:val="24"/>
                <w:szCs w:val="24"/>
              </w:rPr>
              <w:t>Área</w:t>
            </w:r>
            <w:r w:rsidR="00821409" w:rsidRPr="00591FFD">
              <w:rPr>
                <w:rFonts w:cstheme="minorHAnsi"/>
                <w:sz w:val="24"/>
                <w:szCs w:val="24"/>
              </w:rPr>
              <w:t xml:space="preserve"> total y el volumen del prisma y la </w:t>
            </w:r>
            <w:r w:rsidRPr="00591FFD">
              <w:rPr>
                <w:rFonts w:cstheme="minorHAnsi"/>
                <w:sz w:val="24"/>
                <w:szCs w:val="24"/>
              </w:rPr>
              <w:t>pirámide.</w:t>
            </w:r>
          </w:p>
          <w:p w:rsidR="00821409" w:rsidRDefault="00591FFD" w:rsidP="00821409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91FFD">
              <w:rPr>
                <w:rFonts w:cstheme="minorHAnsi"/>
                <w:sz w:val="24"/>
                <w:szCs w:val="24"/>
              </w:rPr>
              <w:t>Área total del cilindro y el cono.</w:t>
            </w:r>
          </w:p>
          <w:p w:rsidR="00591FFD" w:rsidRPr="00591FFD" w:rsidRDefault="00591FFD" w:rsidP="00821409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91FFD">
              <w:rPr>
                <w:rFonts w:cstheme="minorHAnsi"/>
                <w:sz w:val="24"/>
                <w:szCs w:val="24"/>
              </w:rPr>
              <w:t>Área total de la esfera.</w:t>
            </w:r>
          </w:p>
        </w:tc>
      </w:tr>
      <w:tr w:rsidR="000D20DA" w:rsidRPr="003712C5" w:rsidTr="00B7692D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C00911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20DA" w:rsidRPr="003712C5" w:rsidTr="00B7692D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>
              <w:rPr>
                <w:rFonts w:cstheme="minorHAnsi"/>
                <w:b/>
                <w:sz w:val="24"/>
                <w:szCs w:val="24"/>
              </w:rPr>
              <w:t>TO MET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NSAMIENTO ESPACIAL Y </w:t>
            </w:r>
            <w:r w:rsidRPr="004F4616">
              <w:rPr>
                <w:rFonts w:cstheme="minorHAnsi"/>
                <w:b/>
                <w:sz w:val="24"/>
                <w:szCs w:val="24"/>
              </w:rPr>
              <w:t xml:space="preserve">SISTEMAS </w:t>
            </w:r>
            <w:r>
              <w:rPr>
                <w:rFonts w:cstheme="minorHAnsi"/>
                <w:b/>
                <w:sz w:val="24"/>
                <w:szCs w:val="24"/>
              </w:rPr>
              <w:t>GEOMETR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B80DDA" w:rsidRDefault="000D20DA" w:rsidP="00CA25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>EVIDENCIAS COMUNICATIVA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B7692D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0D20DA" w:rsidRDefault="00CC1FE7" w:rsidP="00CA255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5</w:t>
            </w:r>
          </w:p>
          <w:p w:rsidR="00CC1FE7" w:rsidRDefault="00CC1FE7" w:rsidP="00CA2557">
            <w:pPr>
              <w:jc w:val="both"/>
              <w:rPr>
                <w:rFonts w:cstheme="minorHAnsi"/>
                <w:b/>
                <w:szCs w:val="20"/>
              </w:rPr>
            </w:pPr>
          </w:p>
          <w:p w:rsidR="00CC1FE7" w:rsidRDefault="00CC1FE7" w:rsidP="00CA2557">
            <w:pPr>
              <w:jc w:val="both"/>
              <w:rPr>
                <w:rFonts w:cstheme="minorHAnsi"/>
                <w:b/>
                <w:szCs w:val="20"/>
              </w:rPr>
            </w:pPr>
          </w:p>
          <w:p w:rsidR="00CC1FE7" w:rsidRPr="00CC1FE7" w:rsidRDefault="00CC1FE7" w:rsidP="00CA2557">
            <w:pPr>
              <w:jc w:val="both"/>
              <w:rPr>
                <w:rFonts w:cstheme="minorHAnsi"/>
                <w:szCs w:val="20"/>
              </w:rPr>
            </w:pPr>
            <w:r w:rsidRPr="00CC1FE7">
              <w:rPr>
                <w:rFonts w:cstheme="minorHAnsi"/>
                <w:szCs w:val="20"/>
              </w:rPr>
              <w:t xml:space="preserve">Estima medidas de volumen con unidades estandarizadas y no estandarizadas </w:t>
            </w:r>
          </w:p>
          <w:p w:rsidR="00CC1FE7" w:rsidRPr="00CC1FE7" w:rsidRDefault="00CC1FE7" w:rsidP="00CA2557">
            <w:pPr>
              <w:jc w:val="both"/>
              <w:rPr>
                <w:rFonts w:cstheme="minorHAnsi"/>
                <w:szCs w:val="20"/>
              </w:rPr>
            </w:pPr>
          </w:p>
          <w:p w:rsidR="00CC1FE7" w:rsidRPr="00CC1FE7" w:rsidRDefault="00CC1FE7" w:rsidP="00CA2557">
            <w:pPr>
              <w:jc w:val="both"/>
              <w:rPr>
                <w:rFonts w:cstheme="minorHAnsi"/>
                <w:szCs w:val="20"/>
              </w:rPr>
            </w:pPr>
            <w:r w:rsidRPr="00CC1FE7">
              <w:rPr>
                <w:rFonts w:cstheme="minorHAnsi"/>
                <w:szCs w:val="20"/>
              </w:rPr>
              <w:t>Utilizo la relación</w:t>
            </w:r>
            <w:r w:rsidR="00821409">
              <w:rPr>
                <w:rFonts w:cstheme="minorHAnsi"/>
                <w:szCs w:val="20"/>
              </w:rPr>
              <w:t xml:space="preserve"> de</w:t>
            </w:r>
            <w:r>
              <w:rPr>
                <w:rFonts w:cstheme="minorHAnsi"/>
                <w:szCs w:val="20"/>
              </w:rPr>
              <w:t xml:space="preserve"> la</w:t>
            </w:r>
            <w:r w:rsidR="00821409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 unidades </w:t>
            </w:r>
            <w:r w:rsidRPr="00CC1FE7">
              <w:rPr>
                <w:rFonts w:cstheme="minorHAnsi"/>
                <w:szCs w:val="20"/>
              </w:rPr>
              <w:t>de capacidad con las unidades de volúmenes (litro, decímetro</w:t>
            </w:r>
            <w:r>
              <w:rPr>
                <w:rFonts w:cstheme="minorHAnsi"/>
                <w:szCs w:val="20"/>
              </w:rPr>
              <w:t>s</w:t>
            </w:r>
            <w:r w:rsidRPr="00CC1FE7">
              <w:rPr>
                <w:rFonts w:cstheme="minorHAnsi"/>
                <w:szCs w:val="20"/>
              </w:rPr>
              <w:t xml:space="preserve"> cúbico</w:t>
            </w:r>
            <w:r>
              <w:rPr>
                <w:rFonts w:cstheme="minorHAnsi"/>
                <w:szCs w:val="20"/>
              </w:rPr>
              <w:t>s</w:t>
            </w:r>
            <w:r w:rsidRPr="00CC1FE7">
              <w:rPr>
                <w:rFonts w:cstheme="minorHAnsi"/>
                <w:szCs w:val="20"/>
              </w:rPr>
              <w:t>, etc.</w:t>
            </w:r>
            <w:r>
              <w:rPr>
                <w:rFonts w:cstheme="minorHAnsi"/>
                <w:szCs w:val="20"/>
              </w:rPr>
              <w:t xml:space="preserve"> </w:t>
            </w:r>
            <w:r w:rsidRPr="00CC1FE7">
              <w:rPr>
                <w:rFonts w:cstheme="minorHAnsi"/>
                <w:szCs w:val="20"/>
              </w:rPr>
              <w:t>en la solución de un problema.</w:t>
            </w:r>
          </w:p>
          <w:p w:rsidR="000D20DA" w:rsidRDefault="000D20DA" w:rsidP="00CA2557">
            <w:pPr>
              <w:jc w:val="both"/>
              <w:rPr>
                <w:rFonts w:cstheme="minorHAnsi"/>
                <w:szCs w:val="20"/>
              </w:rPr>
            </w:pPr>
          </w:p>
          <w:p w:rsidR="00821409" w:rsidRDefault="00821409" w:rsidP="00CA2557">
            <w:pPr>
              <w:jc w:val="both"/>
              <w:rPr>
                <w:rFonts w:cstheme="minorHAnsi"/>
                <w:szCs w:val="20"/>
              </w:rPr>
            </w:pPr>
          </w:p>
          <w:p w:rsidR="00821409" w:rsidRDefault="00821409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lora y crea estrategias para calcular el volumen de cuerpos regulares e irregulares.</w:t>
            </w:r>
          </w:p>
          <w:p w:rsidR="000D20DA" w:rsidRPr="004C623E" w:rsidRDefault="000D20DA" w:rsidP="00CA255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</w:p>
          <w:p w:rsidR="000D20DA" w:rsidRPr="004C623E" w:rsidRDefault="000D20DA" w:rsidP="00CA2557">
            <w:pPr>
              <w:jc w:val="both"/>
              <w:rPr>
                <w:rFonts w:cstheme="minorHAnsi"/>
                <w:szCs w:val="20"/>
              </w:rPr>
            </w:pP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0D20DA" w:rsidRPr="004C623E" w:rsidRDefault="000D20DA" w:rsidP="00CA2557">
            <w:pPr>
              <w:jc w:val="both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:rsidR="000D20DA" w:rsidRPr="00B80DDA" w:rsidRDefault="00D50D04" w:rsidP="00CA2557">
            <w:pPr>
              <w:jc w:val="both"/>
              <w:rPr>
                <w:rFonts w:cstheme="minorHAnsi"/>
                <w:sz w:val="24"/>
                <w:szCs w:val="24"/>
              </w:rPr>
            </w:pPr>
            <w:r w:rsidRPr="00D50D04">
              <w:rPr>
                <w:rFonts w:cstheme="minorHAnsi"/>
              </w:rPr>
              <w:t>Identifica la función social de los medios de comunicación y otras fuentes de información de la cultura, como una forma de construcción de identidad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B7692D">
        <w:trPr>
          <w:trHeight w:val="3516"/>
          <w:jc w:val="center"/>
        </w:trPr>
        <w:tc>
          <w:tcPr>
            <w:tcW w:w="2547" w:type="dxa"/>
          </w:tcPr>
          <w:p w:rsidR="000D20DA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D20DA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D20DA" w:rsidRPr="001E0E76" w:rsidRDefault="00D12DC3" w:rsidP="00CA255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tiﬁ</w:t>
            </w:r>
            <w:r w:rsidRPr="00D12DC3">
              <w:rPr>
                <w:rFonts w:cstheme="minorHAnsi"/>
                <w:sz w:val="24"/>
                <w:szCs w:val="24"/>
              </w:rPr>
              <w:t>co la pertinencia de utilizar unidades de medida estandarizadas en situaciones tomadas de distintas ciencias.</w:t>
            </w:r>
          </w:p>
        </w:tc>
        <w:tc>
          <w:tcPr>
            <w:tcW w:w="2528" w:type="dxa"/>
          </w:tcPr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D20DA" w:rsidRPr="001E0E76" w:rsidRDefault="00D12DC3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D12DC3">
              <w:rPr>
                <w:rFonts w:cstheme="minorHAnsi"/>
                <w:szCs w:val="20"/>
              </w:rPr>
              <w:t>Uso representaciones geométricas para resolver y formular problemas en las matemáticas y en otras disciplinas.</w:t>
            </w:r>
          </w:p>
        </w:tc>
        <w:tc>
          <w:tcPr>
            <w:tcW w:w="2424" w:type="dxa"/>
            <w:vMerge/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B7692D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0D20DA" w:rsidRPr="004C623E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0D20DA" w:rsidRPr="003712C5" w:rsidTr="00B7692D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D36AE7" w:rsidRPr="00724FCD" w:rsidRDefault="00D36AE7" w:rsidP="00D36AE7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0D20DA" w:rsidRPr="004C623E" w:rsidRDefault="000D20DA" w:rsidP="00CA255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D36AE7" w:rsidRPr="00424797" w:rsidRDefault="00D36AE7" w:rsidP="00D36AE7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A67DD1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</w:t>
            </w:r>
            <w:r w:rsidRPr="00424797">
              <w:rPr>
                <w:sz w:val="20"/>
                <w:szCs w:val="20"/>
              </w:rPr>
              <w:lastRenderedPageBreak/>
              <w:t>grupo Y otras actividades que queden a consideración de cada docente.</w:t>
            </w:r>
          </w:p>
          <w:p w:rsidR="00D36AE7" w:rsidRDefault="00D36AE7" w:rsidP="00D36A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D36AE7" w:rsidRDefault="00D36AE7" w:rsidP="00D36AE7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0D20DA" w:rsidRPr="004C623E" w:rsidRDefault="000D20DA" w:rsidP="001A4A7D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0D20DA" w:rsidRPr="003712C5" w:rsidTr="00B7692D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0D20DA" w:rsidRPr="00B80DDA" w:rsidRDefault="000D20DA" w:rsidP="00CA255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0D20DA" w:rsidRPr="003712C5" w:rsidTr="00B7692D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36AE7" w:rsidRDefault="00D36AE7" w:rsidP="00D36AE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D36AE7" w:rsidRDefault="00D36AE7" w:rsidP="00D36AE7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0D20DA" w:rsidRPr="00D36AE7" w:rsidRDefault="00D36AE7" w:rsidP="00D36AE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</w:tbl>
    <w:p w:rsidR="000D20DA" w:rsidRPr="003712C5" w:rsidRDefault="000D20DA" w:rsidP="000D20DA">
      <w:pPr>
        <w:spacing w:line="240" w:lineRule="auto"/>
        <w:rPr>
          <w:rFonts w:cstheme="minorHAnsi"/>
          <w:sz w:val="24"/>
          <w:szCs w:val="24"/>
        </w:rPr>
      </w:pPr>
    </w:p>
    <w:p w:rsidR="000D20DA" w:rsidRPr="003712C5" w:rsidRDefault="000D20DA" w:rsidP="000D20DA">
      <w:pPr>
        <w:spacing w:line="240" w:lineRule="auto"/>
        <w:rPr>
          <w:rFonts w:cstheme="minorHAnsi"/>
          <w:sz w:val="24"/>
          <w:szCs w:val="24"/>
        </w:rPr>
      </w:pPr>
    </w:p>
    <w:p w:rsidR="00CD4479" w:rsidRDefault="00CD44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CD4479" w:rsidRPr="00CB5418" w:rsidTr="00CD4479">
        <w:trPr>
          <w:trHeight w:val="70"/>
        </w:trPr>
        <w:tc>
          <w:tcPr>
            <w:tcW w:w="0" w:type="auto"/>
          </w:tcPr>
          <w:p w:rsidR="00CD4479" w:rsidRPr="00CB5418" w:rsidRDefault="00CD4479" w:rsidP="00CD54C1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418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CD4479" w:rsidRPr="00CB5418" w:rsidTr="00CD4479">
        <w:trPr>
          <w:trHeight w:val="197"/>
        </w:trPr>
        <w:tc>
          <w:tcPr>
            <w:tcW w:w="0" w:type="auto"/>
          </w:tcPr>
          <w:p w:rsidR="00CD4479" w:rsidRPr="00F4620D" w:rsidRDefault="00CD4479" w:rsidP="00F4620D">
            <w:pPr>
              <w:pStyle w:val="Prrafodelista"/>
              <w:numPr>
                <w:ilvl w:val="0"/>
                <w:numId w:val="50"/>
              </w:numPr>
              <w:rPr>
                <w:rFonts w:cstheme="minorHAnsi"/>
                <w:sz w:val="24"/>
                <w:szCs w:val="24"/>
              </w:rPr>
            </w:pPr>
            <w:r w:rsidRPr="00CB5418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Identifica</w:t>
            </w:r>
            <w:r w:rsidR="00F4620D">
              <w:rPr>
                <w:rFonts w:cstheme="minorHAnsi"/>
                <w:sz w:val="24"/>
                <w:szCs w:val="24"/>
              </w:rPr>
              <w:t>, describe y analiza las</w:t>
            </w:r>
            <w:r w:rsidRPr="00CB5418">
              <w:rPr>
                <w:rFonts w:cstheme="minorHAnsi"/>
                <w:sz w:val="24"/>
                <w:szCs w:val="24"/>
              </w:rPr>
              <w:t xml:space="preserve"> diferentes clasificaciones</w:t>
            </w:r>
            <w:r w:rsidR="00F4620D">
              <w:rPr>
                <w:rFonts w:cstheme="minorHAnsi"/>
                <w:sz w:val="24"/>
                <w:szCs w:val="24"/>
              </w:rPr>
              <w:t xml:space="preserve"> de triángulos y cuadriláteros</w:t>
            </w:r>
            <w:r w:rsidR="00F4620D" w:rsidRPr="00F4620D">
              <w:rPr>
                <w:rFonts w:cstheme="minorHAnsi"/>
                <w:sz w:val="24"/>
                <w:szCs w:val="24"/>
              </w:rPr>
              <w:t>, hallando áreas y volúmenes de solidos</w:t>
            </w:r>
            <w:r w:rsidR="00F4620D">
              <w:rPr>
                <w:rFonts w:cstheme="minorHAnsi"/>
                <w:sz w:val="24"/>
                <w:szCs w:val="24"/>
              </w:rPr>
              <w:t xml:space="preserve"> </w:t>
            </w:r>
            <w:r w:rsidR="00F4620D" w:rsidRPr="00F4620D">
              <w:rPr>
                <w:rFonts w:cstheme="minorHAnsi"/>
                <w:sz w:val="24"/>
                <w:szCs w:val="24"/>
              </w:rPr>
              <w:t>geométri</w:t>
            </w:r>
            <w:r w:rsidR="00F4620D">
              <w:rPr>
                <w:rFonts w:cstheme="minorHAnsi"/>
                <w:sz w:val="24"/>
                <w:szCs w:val="24"/>
              </w:rPr>
              <w:t xml:space="preserve">cos en la solución de problemas matemáticos y no matemáticos. </w:t>
            </w:r>
          </w:p>
          <w:p w:rsidR="00CD4479" w:rsidRPr="00CB5418" w:rsidRDefault="00CD4479" w:rsidP="00F4620D">
            <w:pPr>
              <w:pStyle w:val="Prrafodelista"/>
              <w:numPr>
                <w:ilvl w:val="0"/>
                <w:numId w:val="50"/>
              </w:numPr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B5418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Utiliza</w:t>
            </w:r>
            <w:r w:rsidRPr="00CB5418">
              <w:rPr>
                <w:rFonts w:cstheme="minorHAnsi"/>
                <w:sz w:val="24"/>
                <w:szCs w:val="24"/>
              </w:rPr>
              <w:t xml:space="preserve"> elementos propios de la geometría para construir diferentes </w:t>
            </w:r>
            <w:r w:rsidR="00F4620D">
              <w:rPr>
                <w:rFonts w:cstheme="minorHAnsi"/>
                <w:sz w:val="24"/>
                <w:szCs w:val="24"/>
              </w:rPr>
              <w:t>clases</w:t>
            </w:r>
            <w:r w:rsidRPr="00CB5418">
              <w:rPr>
                <w:rFonts w:cstheme="minorHAnsi"/>
                <w:sz w:val="24"/>
                <w:szCs w:val="24"/>
              </w:rPr>
              <w:t xml:space="preserve"> de triángulos y cuadriláteros</w:t>
            </w:r>
            <w:r>
              <w:rPr>
                <w:rFonts w:cstheme="minorHAnsi"/>
                <w:szCs w:val="24"/>
              </w:rPr>
              <w:t xml:space="preserve">; generalizando estrategias </w:t>
            </w:r>
            <w:r w:rsidR="00F4620D">
              <w:rPr>
                <w:rFonts w:cstheme="minorHAnsi"/>
                <w:szCs w:val="24"/>
              </w:rPr>
              <w:t xml:space="preserve">y justificando resultados </w:t>
            </w:r>
            <w:r>
              <w:rPr>
                <w:rFonts w:cstheme="minorHAnsi"/>
                <w:szCs w:val="24"/>
              </w:rPr>
              <w:t>para la solución de problemas</w:t>
            </w:r>
            <w:r w:rsidRPr="00CB5418">
              <w:rPr>
                <w:rFonts w:cstheme="minorHAnsi"/>
                <w:sz w:val="24"/>
                <w:szCs w:val="24"/>
              </w:rPr>
              <w:t>.</w:t>
            </w:r>
          </w:p>
          <w:p w:rsidR="00CD4479" w:rsidRPr="00341791" w:rsidRDefault="00CD4479" w:rsidP="00CD54C1">
            <w:pPr>
              <w:pStyle w:val="Prrafodelista"/>
              <w:numPr>
                <w:ilvl w:val="0"/>
                <w:numId w:val="50"/>
              </w:numPr>
              <w:rPr>
                <w:rFonts w:cstheme="minorHAnsi"/>
                <w:sz w:val="24"/>
                <w:szCs w:val="24"/>
              </w:rPr>
            </w:pPr>
            <w:r w:rsidRPr="0034179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341791">
              <w:rPr>
                <w:rFonts w:cstheme="minorHAnsi"/>
                <w:sz w:val="24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 </w:t>
            </w:r>
          </w:p>
        </w:tc>
      </w:tr>
    </w:tbl>
    <w:p w:rsidR="000D20DA" w:rsidRPr="003712C5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sectPr w:rsidR="000D20DA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CD1" w:rsidRDefault="00704CD1">
      <w:pPr>
        <w:spacing w:after="0" w:line="240" w:lineRule="auto"/>
      </w:pPr>
      <w:r>
        <w:separator/>
      </w:r>
    </w:p>
  </w:endnote>
  <w:endnote w:type="continuationSeparator" w:id="0">
    <w:p w:rsidR="00704CD1" w:rsidRDefault="007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CD1" w:rsidRDefault="00704CD1">
      <w:pPr>
        <w:spacing w:after="0" w:line="240" w:lineRule="auto"/>
      </w:pPr>
      <w:r>
        <w:separator/>
      </w:r>
    </w:p>
  </w:footnote>
  <w:footnote w:type="continuationSeparator" w:id="0">
    <w:p w:rsidR="00704CD1" w:rsidRDefault="0070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122D5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FORMATO DE PLAN DE </w:t>
    </w:r>
    <w:r w:rsidR="002D0DA2">
      <w:rPr>
        <w:rFonts w:cstheme="minorHAnsi"/>
        <w:b/>
        <w:sz w:val="28"/>
        <w:szCs w:val="28"/>
      </w:rPr>
      <w:t>AREA DE MATEMÁ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3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8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5548E8"/>
    <w:multiLevelType w:val="hybridMultilevel"/>
    <w:tmpl w:val="05027CA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34"/>
  </w:num>
  <w:num w:numId="4">
    <w:abstractNumId w:val="59"/>
  </w:num>
  <w:num w:numId="5">
    <w:abstractNumId w:val="54"/>
  </w:num>
  <w:num w:numId="6">
    <w:abstractNumId w:val="4"/>
  </w:num>
  <w:num w:numId="7">
    <w:abstractNumId w:val="48"/>
  </w:num>
  <w:num w:numId="8">
    <w:abstractNumId w:val="55"/>
  </w:num>
  <w:num w:numId="9">
    <w:abstractNumId w:val="24"/>
  </w:num>
  <w:num w:numId="10">
    <w:abstractNumId w:val="53"/>
  </w:num>
  <w:num w:numId="11">
    <w:abstractNumId w:val="60"/>
  </w:num>
  <w:num w:numId="12">
    <w:abstractNumId w:val="22"/>
  </w:num>
  <w:num w:numId="13">
    <w:abstractNumId w:val="36"/>
  </w:num>
  <w:num w:numId="14">
    <w:abstractNumId w:val="14"/>
  </w:num>
  <w:num w:numId="15">
    <w:abstractNumId w:val="44"/>
  </w:num>
  <w:num w:numId="16">
    <w:abstractNumId w:val="49"/>
  </w:num>
  <w:num w:numId="17">
    <w:abstractNumId w:val="52"/>
  </w:num>
  <w:num w:numId="18">
    <w:abstractNumId w:val="3"/>
  </w:num>
  <w:num w:numId="19">
    <w:abstractNumId w:val="39"/>
  </w:num>
  <w:num w:numId="20">
    <w:abstractNumId w:val="51"/>
  </w:num>
  <w:num w:numId="21">
    <w:abstractNumId w:val="25"/>
  </w:num>
  <w:num w:numId="22">
    <w:abstractNumId w:val="40"/>
  </w:num>
  <w:num w:numId="23">
    <w:abstractNumId w:val="32"/>
  </w:num>
  <w:num w:numId="24">
    <w:abstractNumId w:val="13"/>
  </w:num>
  <w:num w:numId="25">
    <w:abstractNumId w:val="43"/>
  </w:num>
  <w:num w:numId="26">
    <w:abstractNumId w:val="23"/>
  </w:num>
  <w:num w:numId="27">
    <w:abstractNumId w:val="10"/>
  </w:num>
  <w:num w:numId="28">
    <w:abstractNumId w:val="6"/>
  </w:num>
  <w:num w:numId="29">
    <w:abstractNumId w:val="8"/>
  </w:num>
  <w:num w:numId="30">
    <w:abstractNumId w:val="56"/>
  </w:num>
  <w:num w:numId="31">
    <w:abstractNumId w:val="47"/>
  </w:num>
  <w:num w:numId="32">
    <w:abstractNumId w:val="12"/>
  </w:num>
  <w:num w:numId="33">
    <w:abstractNumId w:val="0"/>
  </w:num>
  <w:num w:numId="34">
    <w:abstractNumId w:val="18"/>
  </w:num>
  <w:num w:numId="35">
    <w:abstractNumId w:val="31"/>
  </w:num>
  <w:num w:numId="36">
    <w:abstractNumId w:val="16"/>
  </w:num>
  <w:num w:numId="37">
    <w:abstractNumId w:val="45"/>
  </w:num>
  <w:num w:numId="38">
    <w:abstractNumId w:val="20"/>
  </w:num>
  <w:num w:numId="39">
    <w:abstractNumId w:val="2"/>
  </w:num>
  <w:num w:numId="40">
    <w:abstractNumId w:val="29"/>
  </w:num>
  <w:num w:numId="41">
    <w:abstractNumId w:val="15"/>
  </w:num>
  <w:num w:numId="42">
    <w:abstractNumId w:val="46"/>
  </w:num>
  <w:num w:numId="43">
    <w:abstractNumId w:val="7"/>
  </w:num>
  <w:num w:numId="44">
    <w:abstractNumId w:val="58"/>
  </w:num>
  <w:num w:numId="45">
    <w:abstractNumId w:val="42"/>
  </w:num>
  <w:num w:numId="46">
    <w:abstractNumId w:val="21"/>
  </w:num>
  <w:num w:numId="47">
    <w:abstractNumId w:val="9"/>
  </w:num>
  <w:num w:numId="48">
    <w:abstractNumId w:val="19"/>
  </w:num>
  <w:num w:numId="49">
    <w:abstractNumId w:val="27"/>
  </w:num>
  <w:num w:numId="50">
    <w:abstractNumId w:val="11"/>
  </w:num>
  <w:num w:numId="51">
    <w:abstractNumId w:val="1"/>
  </w:num>
  <w:num w:numId="52">
    <w:abstractNumId w:val="38"/>
  </w:num>
  <w:num w:numId="53">
    <w:abstractNumId w:val="50"/>
  </w:num>
  <w:num w:numId="54">
    <w:abstractNumId w:val="41"/>
  </w:num>
  <w:num w:numId="55">
    <w:abstractNumId w:val="17"/>
  </w:num>
  <w:num w:numId="56">
    <w:abstractNumId w:val="57"/>
  </w:num>
  <w:num w:numId="57">
    <w:abstractNumId w:val="26"/>
  </w:num>
  <w:num w:numId="58">
    <w:abstractNumId w:val="5"/>
  </w:num>
  <w:num w:numId="59">
    <w:abstractNumId w:val="33"/>
  </w:num>
  <w:num w:numId="60">
    <w:abstractNumId w:val="30"/>
  </w:num>
  <w:num w:numId="61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0141F"/>
    <w:rsid w:val="0000754E"/>
    <w:rsid w:val="00070A65"/>
    <w:rsid w:val="000B228D"/>
    <w:rsid w:val="000D20DA"/>
    <w:rsid w:val="000D7434"/>
    <w:rsid w:val="000F063D"/>
    <w:rsid w:val="00122D5E"/>
    <w:rsid w:val="00124686"/>
    <w:rsid w:val="001546AB"/>
    <w:rsid w:val="00191C23"/>
    <w:rsid w:val="001A4A7D"/>
    <w:rsid w:val="001E0E76"/>
    <w:rsid w:val="001F5F3A"/>
    <w:rsid w:val="002026E4"/>
    <w:rsid w:val="00274BF4"/>
    <w:rsid w:val="00280023"/>
    <w:rsid w:val="002B03A4"/>
    <w:rsid w:val="002B06A3"/>
    <w:rsid w:val="002D0DA2"/>
    <w:rsid w:val="00300397"/>
    <w:rsid w:val="00320197"/>
    <w:rsid w:val="00341791"/>
    <w:rsid w:val="00344F58"/>
    <w:rsid w:val="003712C5"/>
    <w:rsid w:val="00383229"/>
    <w:rsid w:val="003844AD"/>
    <w:rsid w:val="003C1518"/>
    <w:rsid w:val="004251E8"/>
    <w:rsid w:val="004263E4"/>
    <w:rsid w:val="00443A02"/>
    <w:rsid w:val="00465774"/>
    <w:rsid w:val="00475AFD"/>
    <w:rsid w:val="00494078"/>
    <w:rsid w:val="004B6F96"/>
    <w:rsid w:val="004C623E"/>
    <w:rsid w:val="004F4616"/>
    <w:rsid w:val="005009D9"/>
    <w:rsid w:val="005265C8"/>
    <w:rsid w:val="00536FF1"/>
    <w:rsid w:val="00540F32"/>
    <w:rsid w:val="00571D06"/>
    <w:rsid w:val="00586626"/>
    <w:rsid w:val="00591FFD"/>
    <w:rsid w:val="005A7D6F"/>
    <w:rsid w:val="005C47C5"/>
    <w:rsid w:val="0060734E"/>
    <w:rsid w:val="00615E8D"/>
    <w:rsid w:val="00643AD4"/>
    <w:rsid w:val="00654936"/>
    <w:rsid w:val="00670817"/>
    <w:rsid w:val="006949C3"/>
    <w:rsid w:val="006C23C2"/>
    <w:rsid w:val="006D7055"/>
    <w:rsid w:val="00703B17"/>
    <w:rsid w:val="00704CD1"/>
    <w:rsid w:val="00746B34"/>
    <w:rsid w:val="0076254A"/>
    <w:rsid w:val="007D6F17"/>
    <w:rsid w:val="00811FBD"/>
    <w:rsid w:val="00821409"/>
    <w:rsid w:val="008969C4"/>
    <w:rsid w:val="008F1489"/>
    <w:rsid w:val="008F2072"/>
    <w:rsid w:val="008F407E"/>
    <w:rsid w:val="00956026"/>
    <w:rsid w:val="009D715F"/>
    <w:rsid w:val="009E6001"/>
    <w:rsid w:val="00A3673B"/>
    <w:rsid w:val="00A57A55"/>
    <w:rsid w:val="00A67DD1"/>
    <w:rsid w:val="00A8574A"/>
    <w:rsid w:val="00A963F4"/>
    <w:rsid w:val="00AD5C1C"/>
    <w:rsid w:val="00AE3F80"/>
    <w:rsid w:val="00B7692D"/>
    <w:rsid w:val="00B80DDA"/>
    <w:rsid w:val="00B94A88"/>
    <w:rsid w:val="00BB6003"/>
    <w:rsid w:val="00BD66AC"/>
    <w:rsid w:val="00BE44F4"/>
    <w:rsid w:val="00C00911"/>
    <w:rsid w:val="00C161AD"/>
    <w:rsid w:val="00C25D30"/>
    <w:rsid w:val="00C3053C"/>
    <w:rsid w:val="00C32564"/>
    <w:rsid w:val="00C360E0"/>
    <w:rsid w:val="00C6222B"/>
    <w:rsid w:val="00CC1FE7"/>
    <w:rsid w:val="00CD4479"/>
    <w:rsid w:val="00D033C0"/>
    <w:rsid w:val="00D05AE8"/>
    <w:rsid w:val="00D076C4"/>
    <w:rsid w:val="00D104ED"/>
    <w:rsid w:val="00D12DC3"/>
    <w:rsid w:val="00D17337"/>
    <w:rsid w:val="00D27A6F"/>
    <w:rsid w:val="00D36AE7"/>
    <w:rsid w:val="00D50D04"/>
    <w:rsid w:val="00D54FCB"/>
    <w:rsid w:val="00DA43A0"/>
    <w:rsid w:val="00DE3C97"/>
    <w:rsid w:val="00E43CC4"/>
    <w:rsid w:val="00E87BA8"/>
    <w:rsid w:val="00E95C10"/>
    <w:rsid w:val="00ED01C9"/>
    <w:rsid w:val="00F1322F"/>
    <w:rsid w:val="00F2422C"/>
    <w:rsid w:val="00F31B61"/>
    <w:rsid w:val="00F36FC5"/>
    <w:rsid w:val="00F4620D"/>
    <w:rsid w:val="00FC2EA6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D3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4E53-91F2-4201-AD96-3239ADAC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93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HP I3</cp:lastModifiedBy>
  <cp:revision>9</cp:revision>
  <dcterms:created xsi:type="dcterms:W3CDTF">2019-01-19T20:14:00Z</dcterms:created>
  <dcterms:modified xsi:type="dcterms:W3CDTF">2020-03-23T16:45:00Z</dcterms:modified>
</cp:coreProperties>
</file>